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（爱尔兰）布拉姆·斯托克著；毛荣贵，秦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毛荣贵，秦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－爱尔兰－现代－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44.html</w:t>
      </w:r>
    </w:p>
    <w:p>
      <w:r>
        <w:t>更多相关图书推荐：https://www.jiaokey.com</w:t>
      </w:r>
    </w:p>
    <w:p>
      <w:r>
        <w:t>（爱尔兰）布拉姆·斯托克著；毛荣贵，秦莉译 其他作品：https://www.jiaokey.com/tag/（爱尔兰）布拉姆·斯托克著；毛荣贵，秦莉译.html</w:t>
      </w:r>
    </w:p>
    <w:p>
      <w:r>
        <w:t>北京:北京理工大学出版社,2019.03 出版图书：https://www.jiaokey.com/tag/北京:北京理工大学出版社,2019.03.html</w:t>
      </w:r>
    </w:p>
    <w:p>
      <w:r>
        <w:t>关键词搜索：https://www.jiaokey.com/tag/恐怖小说－爱尔兰－现代－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